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6652" w:rsidR="00785FE1" w:rsidP="00E02586" w:rsidRDefault="000A7819" w14:paraId="2F8D85EC" w14:textId="428712F7">
      <w:pPr>
        <w:spacing w:after="0"/>
        <w:jc w:val="center"/>
        <w:rPr>
          <w:sz w:val="28"/>
          <w:szCs w:val="28"/>
        </w:rPr>
      </w:pPr>
      <w:r w:rsidR="3622CA13">
        <w:drawing>
          <wp:anchor distT="0" distB="0" distL="114300" distR="114300" simplePos="0" relativeHeight="251658240" behindDoc="0" locked="0" layoutInCell="1" allowOverlap="1" wp14:editId="1CA024F7" wp14:anchorId="7C774C2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9575" cy="409575"/>
            <wp:effectExtent l="0" t="0" r="0" b="0"/>
            <wp:wrapNone/>
            <wp:docPr id="2077374938" name="" descr="4-H Clover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d1516d0a1444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4147CA0" w:rsidR="000A7819">
        <w:rPr>
          <w:sz w:val="28"/>
          <w:szCs w:val="28"/>
        </w:rPr>
        <w:t>UConn</w:t>
      </w:r>
      <w:r w:rsidRPr="04147CA0" w:rsidR="00E02586">
        <w:rPr>
          <w:sz w:val="28"/>
          <w:szCs w:val="28"/>
        </w:rPr>
        <w:t xml:space="preserve"> 4-H </w:t>
      </w:r>
      <w:r w:rsidRPr="04147CA0" w:rsidR="000A7819">
        <w:rPr>
          <w:sz w:val="28"/>
          <w:szCs w:val="28"/>
        </w:rPr>
        <w:t>Public Speaking C</w:t>
      </w:r>
      <w:r w:rsidRPr="04147CA0" w:rsidR="00E02586">
        <w:rPr>
          <w:sz w:val="28"/>
          <w:szCs w:val="28"/>
        </w:rPr>
        <w:t>ontest</w:t>
      </w:r>
      <w:r w:rsidRPr="04147CA0" w:rsidR="000072A5">
        <w:rPr>
          <w:sz w:val="28"/>
          <w:szCs w:val="28"/>
        </w:rPr>
        <w:t xml:space="preserve"> </w:t>
      </w:r>
      <w:r w:rsidRPr="04147CA0" w:rsidR="000072A5">
        <w:rPr>
          <w:color w:val="FF0000"/>
          <w:sz w:val="28"/>
          <w:szCs w:val="28"/>
        </w:rPr>
        <w:t>(Se</w:t>
      </w:r>
      <w:r w:rsidRPr="04147CA0" w:rsidR="006104F5">
        <w:rPr>
          <w:color w:val="FF0000"/>
          <w:sz w:val="28"/>
          <w:szCs w:val="28"/>
        </w:rPr>
        <w:t>nior</w:t>
      </w:r>
      <w:r w:rsidRPr="04147CA0" w:rsidR="000072A5">
        <w:rPr>
          <w:color w:val="FF0000"/>
          <w:sz w:val="28"/>
          <w:szCs w:val="28"/>
        </w:rPr>
        <w:t xml:space="preserve"> Speech</w:t>
      </w:r>
      <w:r w:rsidRPr="04147CA0" w:rsidR="006104F5">
        <w:rPr>
          <w:color w:val="FF0000"/>
          <w:sz w:val="28"/>
          <w:szCs w:val="28"/>
        </w:rPr>
        <w:t>)</w:t>
      </w:r>
    </w:p>
    <w:p w:rsidRPr="000A7819" w:rsidR="00E02586" w:rsidP="00E02586" w:rsidRDefault="00E02586" w14:paraId="63576F65" w14:textId="456EF1C2">
      <w:pPr>
        <w:spacing w:after="0"/>
        <w:jc w:val="center"/>
        <w:rPr>
          <w:i/>
          <w:color w:val="FF0000"/>
          <w:sz w:val="28"/>
          <w:szCs w:val="28"/>
        </w:rPr>
      </w:pPr>
    </w:p>
    <w:p w:rsidRPr="000A7819" w:rsidR="00E02586" w:rsidP="00E02586" w:rsidRDefault="000072A5" w14:paraId="2C596C87" w14:textId="4CB0EEC2">
      <w:pPr>
        <w:spacing w:after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me:  5 to 8</w:t>
      </w:r>
      <w:r w:rsidRPr="000A7819" w:rsidR="000C68A5">
        <w:rPr>
          <w:i/>
          <w:color w:val="FF0000"/>
          <w:sz w:val="20"/>
          <w:szCs w:val="20"/>
        </w:rPr>
        <w:t xml:space="preserve"> minutes, 3 points will be deducted from the total score for </w:t>
      </w:r>
      <w:r w:rsidR="00483284">
        <w:rPr>
          <w:i/>
          <w:color w:val="FF0000"/>
          <w:sz w:val="20"/>
          <w:szCs w:val="20"/>
        </w:rPr>
        <w:t>time</w:t>
      </w:r>
      <w:r>
        <w:rPr>
          <w:i/>
          <w:color w:val="FF0000"/>
          <w:sz w:val="20"/>
          <w:szCs w:val="20"/>
        </w:rPr>
        <w:t xml:space="preserve"> under 5</w:t>
      </w:r>
      <w:r w:rsidR="006104F5">
        <w:rPr>
          <w:i/>
          <w:color w:val="FF0000"/>
          <w:sz w:val="20"/>
          <w:szCs w:val="20"/>
        </w:rPr>
        <w:t xml:space="preserve"> or over </w:t>
      </w:r>
      <w:r>
        <w:rPr>
          <w:i/>
          <w:color w:val="FF0000"/>
          <w:sz w:val="20"/>
          <w:szCs w:val="20"/>
        </w:rPr>
        <w:t>8</w:t>
      </w:r>
      <w:r w:rsidRPr="000A7819" w:rsidR="000C68A5">
        <w:rPr>
          <w:i/>
          <w:color w:val="FF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586" w:rsidTr="7FDEB209" w14:paraId="638347BA" w14:textId="77777777">
        <w:tc>
          <w:tcPr>
            <w:tcW w:w="10790" w:type="dxa"/>
            <w:tcMar/>
          </w:tcPr>
          <w:p w:rsidR="00E02586" w:rsidP="00E02586" w:rsidRDefault="00E02586" w14:paraId="7DA55407" w14:textId="77777777"/>
          <w:p w:rsidR="00E02586" w:rsidP="000A7819" w:rsidRDefault="00E02586" w14:paraId="4A957A57" w14:textId="0CC93ACE">
            <w:r w:rsidR="00E02586">
              <w:rPr/>
              <w:t>Name:</w:t>
            </w:r>
            <w:r w:rsidR="00284ED9">
              <w:rPr/>
              <w:t xml:space="preserve">        </w:t>
            </w:r>
            <w:r w:rsidR="00284ED9">
              <w:rPr/>
              <w:t xml:space="preserve"> </w:t>
            </w:r>
            <w:r w:rsidR="00284ED9">
              <w:rPr/>
              <w:t xml:space="preserve">   </w:t>
            </w:r>
            <w:r w:rsidR="00785FE1">
              <w:rPr/>
              <w:t xml:space="preserve">                   </w:t>
            </w:r>
            <w:r w:rsidR="000A7819">
              <w:rPr/>
              <w:t xml:space="preserve">     </w:t>
            </w:r>
            <w:r w:rsidR="00785FE1">
              <w:rPr/>
              <w:t xml:space="preserve"> </w:t>
            </w:r>
            <w:r w:rsidR="59FE2868">
              <w:rPr/>
              <w:t xml:space="preserve">                           </w:t>
            </w:r>
            <w:r w:rsidR="006104F5">
              <w:rPr/>
              <w:t>Club</w:t>
            </w:r>
            <w:r w:rsidR="00785FE1">
              <w:rPr/>
              <w:t xml:space="preserve">: </w:t>
            </w:r>
            <w:r w:rsidR="1A2C4316">
              <w:rPr/>
              <w:t xml:space="preserve"> </w:t>
            </w:r>
          </w:p>
        </w:tc>
      </w:tr>
      <w:tr w:rsidR="00E02586" w:rsidTr="7FDEB209" w14:paraId="5330C84D" w14:textId="77777777">
        <w:tc>
          <w:tcPr>
            <w:tcW w:w="10790" w:type="dxa"/>
            <w:tcMar/>
          </w:tcPr>
          <w:p w:rsidR="00E02586" w:rsidP="00E02586" w:rsidRDefault="00E02586" w14:paraId="3E638888" w14:textId="77777777"/>
          <w:p w:rsidR="00E02586" w:rsidP="00E02586" w:rsidRDefault="00E02586" w14:paraId="0B799AB5" w14:textId="502DA581">
            <w:r w:rsidR="00E02586">
              <w:rPr/>
              <w:t xml:space="preserve">Title:     </w:t>
            </w:r>
            <w:r w:rsidR="00284ED9">
              <w:rPr/>
              <w:t xml:space="preserve">   </w:t>
            </w:r>
            <w:r w:rsidR="000A7819">
              <w:rPr/>
              <w:t xml:space="preserve">   </w:t>
            </w:r>
            <w:r w:rsidR="00284ED9">
              <w:rPr/>
              <w:t xml:space="preserve">                   </w:t>
            </w:r>
            <w:r w:rsidR="006104F5">
              <w:rPr/>
              <w:t xml:space="preserve">                              </w:t>
            </w:r>
            <w:r w:rsidR="1315A7E5">
              <w:rPr/>
              <w:t xml:space="preserve">                                    </w:t>
            </w:r>
            <w:r w:rsidR="006104F5">
              <w:rPr/>
              <w:t xml:space="preserve"> </w:t>
            </w:r>
            <w:r w:rsidR="00E02586">
              <w:rPr/>
              <w:t>Time:</w:t>
            </w:r>
          </w:p>
        </w:tc>
      </w:tr>
    </w:tbl>
    <w:p w:rsidR="00E94364" w:rsidP="00E94364" w:rsidRDefault="00E94364" w14:paraId="118114CE" w14:textId="77777777">
      <w:pPr>
        <w:spacing w:after="0"/>
        <w:jc w:val="center"/>
      </w:pPr>
    </w:p>
    <w:p w:rsidR="00E02586" w:rsidP="000A6652" w:rsidRDefault="000A6652" w14:paraId="2007ECB8" w14:textId="77777777">
      <w:pPr>
        <w:tabs>
          <w:tab w:val="left" w:pos="1816"/>
          <w:tab w:val="center" w:pos="5400"/>
        </w:tabs>
        <w:spacing w:after="0"/>
      </w:pPr>
      <w:r>
        <w:t xml:space="preserve"> 5 = Excellent               4 = Very Good                 3 = Good                 2 = Fair               1 = Needs Improvement</w:t>
      </w:r>
    </w:p>
    <w:p w:rsidR="00E94364" w:rsidP="00E94364" w:rsidRDefault="00E94364" w14:paraId="6B110610" w14:textId="77777777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450"/>
        <w:gridCol w:w="540"/>
        <w:gridCol w:w="540"/>
        <w:gridCol w:w="2785"/>
      </w:tblGrid>
      <w:tr w:rsidRPr="00E02586" w:rsidR="00E02586" w:rsidTr="00E94364" w14:paraId="1C594BE3" w14:textId="77777777">
        <w:trPr>
          <w:trHeight w:val="276"/>
        </w:trPr>
        <w:tc>
          <w:tcPr>
            <w:tcW w:w="5305" w:type="dxa"/>
          </w:tcPr>
          <w:p w:rsidRPr="00E02586" w:rsidR="00E02586" w:rsidP="00E02586" w:rsidRDefault="00E02586" w14:paraId="07228F00" w14:textId="6F9AA36F">
            <w:pPr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Introduct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:rsidRPr="00E02586" w:rsidR="00E02586" w:rsidP="00E02586" w:rsidRDefault="00E02586" w14:paraId="53D497C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Pr="00E02586" w:rsidR="00E02586" w:rsidP="00E02586" w:rsidRDefault="00E02586" w14:paraId="1DD0015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Pr="00E02586" w:rsidR="00E02586" w:rsidP="00E02586" w:rsidRDefault="00E02586" w14:paraId="4FD0421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Pr="00E02586" w:rsidR="00E02586" w:rsidP="00E02586" w:rsidRDefault="00E02586" w14:paraId="0384643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Pr="00E02586" w:rsidR="00E02586" w:rsidP="00E02586" w:rsidRDefault="00E02586" w14:paraId="090669F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:rsidRPr="00E02586" w:rsidR="00E02586" w:rsidP="00E02586" w:rsidRDefault="00E02586" w14:paraId="561C7249" w14:textId="77777777">
            <w:pPr>
              <w:jc w:val="center"/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Comments</w:t>
            </w:r>
          </w:p>
        </w:tc>
      </w:tr>
      <w:tr w:rsidRPr="00E02586" w:rsidR="00E02586" w:rsidTr="00E94364" w14:paraId="40402ECD" w14:textId="77777777">
        <w:trPr>
          <w:trHeight w:val="276"/>
        </w:trPr>
        <w:tc>
          <w:tcPr>
            <w:tcW w:w="5305" w:type="dxa"/>
          </w:tcPr>
          <w:p w:rsidRPr="00E02586" w:rsidR="00E02586" w:rsidP="00E02586" w:rsidRDefault="00E02586" w14:paraId="28C1167D" w14:textId="22DB0AE5">
            <w:pPr>
              <w:rPr>
                <w:sz w:val="20"/>
                <w:szCs w:val="20"/>
              </w:rPr>
            </w:pPr>
            <w:r w:rsidRPr="00E02586">
              <w:rPr>
                <w:sz w:val="20"/>
                <w:szCs w:val="20"/>
              </w:rPr>
              <w:t>Introduction</w:t>
            </w:r>
            <w:r w:rsidR="00725B5C">
              <w:rPr>
                <w:sz w:val="20"/>
                <w:szCs w:val="20"/>
              </w:rPr>
              <w:t xml:space="preserve"> created interest in the topic</w:t>
            </w:r>
          </w:p>
        </w:tc>
        <w:tc>
          <w:tcPr>
            <w:tcW w:w="540" w:type="dxa"/>
          </w:tcPr>
          <w:p w:rsidRPr="00E02586" w:rsidR="00E02586" w:rsidP="00E02586" w:rsidRDefault="00E02586" w14:paraId="128876C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02586" w:rsidP="00E02586" w:rsidRDefault="00E02586" w14:paraId="1841811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02586" w:rsidP="00E02586" w:rsidRDefault="00E02586" w14:paraId="24013BA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02586" w:rsidP="00E02586" w:rsidRDefault="00E02586" w14:paraId="5E5B0E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02586" w:rsidP="00E02586" w:rsidRDefault="00E02586" w14:paraId="665395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 w:val="restart"/>
          </w:tcPr>
          <w:p w:rsidRPr="00E02586" w:rsidR="00E02586" w:rsidP="00E02586" w:rsidRDefault="00E02586" w14:paraId="2FA3F6CF" w14:textId="77777777">
            <w:pPr>
              <w:rPr>
                <w:sz w:val="20"/>
                <w:szCs w:val="20"/>
              </w:rPr>
            </w:pPr>
          </w:p>
        </w:tc>
      </w:tr>
      <w:tr w:rsidRPr="00E02586" w:rsidR="00E02586" w:rsidTr="00E94364" w14:paraId="2BDF4D1C" w14:textId="77777777">
        <w:trPr>
          <w:trHeight w:val="276"/>
        </w:trPr>
        <w:tc>
          <w:tcPr>
            <w:tcW w:w="5305" w:type="dxa"/>
          </w:tcPr>
          <w:p w:rsidRPr="00E02586" w:rsidR="00E02586" w:rsidP="00E02586" w:rsidRDefault="00E02586" w14:paraId="795052E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was short and to the point</w:t>
            </w:r>
          </w:p>
        </w:tc>
        <w:tc>
          <w:tcPr>
            <w:tcW w:w="540" w:type="dxa"/>
          </w:tcPr>
          <w:p w:rsidRPr="00E02586" w:rsidR="00E02586" w:rsidP="00E02586" w:rsidRDefault="00E02586" w14:paraId="1988448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02586" w:rsidP="00E02586" w:rsidRDefault="00E02586" w14:paraId="1BB8B65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02586" w:rsidP="00E02586" w:rsidRDefault="00E02586" w14:paraId="183831A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02586" w:rsidP="00E02586" w:rsidRDefault="00E02586" w14:paraId="3ED490E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02586" w:rsidP="00E02586" w:rsidRDefault="00E02586" w14:paraId="7BC8D11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02586" w:rsidP="00E02586" w:rsidRDefault="00E02586" w14:paraId="6209C534" w14:textId="77777777">
            <w:pPr>
              <w:rPr>
                <w:sz w:val="20"/>
                <w:szCs w:val="20"/>
              </w:rPr>
            </w:pPr>
          </w:p>
        </w:tc>
      </w:tr>
      <w:tr w:rsidRPr="00E02586" w:rsidR="007E78A0" w:rsidTr="00785FE1" w14:paraId="3616D996" w14:textId="77777777">
        <w:trPr>
          <w:trHeight w:val="276"/>
        </w:trPr>
        <w:tc>
          <w:tcPr>
            <w:tcW w:w="10790" w:type="dxa"/>
            <w:gridSpan w:val="7"/>
          </w:tcPr>
          <w:p w:rsidRPr="00E02586" w:rsidR="007E78A0" w:rsidP="00E02586" w:rsidRDefault="007E78A0" w14:paraId="309DF042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230EFE31" w14:textId="77777777">
        <w:trPr>
          <w:trHeight w:val="276"/>
        </w:trPr>
        <w:tc>
          <w:tcPr>
            <w:tcW w:w="5305" w:type="dxa"/>
          </w:tcPr>
          <w:p w:rsidRPr="007E78A0" w:rsidR="00E94364" w:rsidP="00E02586" w:rsidRDefault="00E94364" w14:paraId="25A61F84" w14:textId="7C4868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:rsidRPr="00E02586" w:rsidR="00E94364" w:rsidP="00E02586" w:rsidRDefault="00E94364" w14:paraId="7113E47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E02586" w:rsidRDefault="00E94364" w14:paraId="233191F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E02586" w:rsidRDefault="00E94364" w14:paraId="3FB867D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E02586" w:rsidRDefault="00E94364" w14:paraId="2074CA7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E02586" w:rsidRDefault="00E94364" w14:paraId="3B893BB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1AC56DB8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4DD63BB3" w14:textId="77777777">
        <w:trPr>
          <w:trHeight w:val="276"/>
        </w:trPr>
        <w:tc>
          <w:tcPr>
            <w:tcW w:w="5305" w:type="dxa"/>
          </w:tcPr>
          <w:p w:rsidRPr="00E02586" w:rsidR="00E94364" w:rsidP="00E02586" w:rsidRDefault="00E94364" w14:paraId="113A69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points were easy to follow and in order</w:t>
            </w:r>
          </w:p>
        </w:tc>
        <w:tc>
          <w:tcPr>
            <w:tcW w:w="540" w:type="dxa"/>
          </w:tcPr>
          <w:p w:rsidRPr="00E02586" w:rsidR="00E94364" w:rsidP="00E02586" w:rsidRDefault="00E94364" w14:paraId="08E1D93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E02586" w:rsidRDefault="00E94364" w14:paraId="5B56BBB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E02586" w:rsidRDefault="00E94364" w14:paraId="296D3AA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E02586" w:rsidRDefault="00E94364" w14:paraId="5E7099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E02586" w:rsidRDefault="00E94364" w14:paraId="20B8B6E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694D1973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3B5B8BB2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6104F5" w14:paraId="2EBD2396" w14:textId="3288B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concise</w:t>
            </w:r>
            <w:r w:rsidR="00E94364">
              <w:rPr>
                <w:sz w:val="20"/>
                <w:szCs w:val="20"/>
              </w:rPr>
              <w:t xml:space="preserve"> and easy to understand</w:t>
            </w:r>
          </w:p>
        </w:tc>
        <w:tc>
          <w:tcPr>
            <w:tcW w:w="540" w:type="dxa"/>
          </w:tcPr>
          <w:p w:rsidRPr="00E02586" w:rsidR="00E94364" w:rsidP="00E02586" w:rsidRDefault="00E94364" w14:paraId="290AF80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E02586" w:rsidRDefault="00E94364" w14:paraId="24D8EEE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E02586" w:rsidRDefault="00E94364" w14:paraId="31527BD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E02586" w:rsidRDefault="00E94364" w14:paraId="446507F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E02586" w:rsidRDefault="00E94364" w14:paraId="72EEB4E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4A9E70D6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02CC07FF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420B1038" w14:textId="35294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was interesting</w:t>
            </w:r>
            <w:r w:rsidR="006104F5">
              <w:rPr>
                <w:sz w:val="20"/>
                <w:szCs w:val="20"/>
              </w:rPr>
              <w:t xml:space="preserve"> to the audience</w:t>
            </w:r>
          </w:p>
        </w:tc>
        <w:tc>
          <w:tcPr>
            <w:tcW w:w="540" w:type="dxa"/>
          </w:tcPr>
          <w:p w:rsidRPr="00E02586" w:rsidR="00E94364" w:rsidP="00F7667E" w:rsidRDefault="00E94364" w14:paraId="3D7A050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0D20428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9A4EC1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370301C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0968290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7BFBB7ED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0C4E559A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685B6FB7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16D9B48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38EF388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4C5816D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6A7200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28009D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7506433C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5DFD14BB" w14:textId="77777777">
        <w:trPr>
          <w:trHeight w:val="89"/>
        </w:trPr>
        <w:tc>
          <w:tcPr>
            <w:tcW w:w="5305" w:type="dxa"/>
          </w:tcPr>
          <w:p w:rsidRPr="007E78A0" w:rsidR="00E94364" w:rsidP="00E02586" w:rsidRDefault="00E94364" w14:paraId="3436B1B7" w14:textId="040B6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and Accurac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:rsidRPr="00E02586" w:rsidR="00E94364" w:rsidP="00F7667E" w:rsidRDefault="00E94364" w14:paraId="314C78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5DC5D01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08CDBED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581F94A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E95996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5C2A4DF2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4BB5AF43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51111F4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s and information were accurate</w:t>
            </w:r>
          </w:p>
        </w:tc>
        <w:tc>
          <w:tcPr>
            <w:tcW w:w="540" w:type="dxa"/>
          </w:tcPr>
          <w:p w:rsidRPr="00E02586" w:rsidR="00E94364" w:rsidP="00F7667E" w:rsidRDefault="00E94364" w14:paraId="18E9BC5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59EBFFE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4DC4D24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12C4B33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1F1BCCE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08915D51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66CF68D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14117815" w14:textId="11C37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information to cover the subject</w:t>
            </w:r>
            <w:r w:rsidR="006104F5">
              <w:rPr>
                <w:sz w:val="20"/>
                <w:szCs w:val="20"/>
              </w:rPr>
              <w:t xml:space="preserve"> matter</w:t>
            </w:r>
          </w:p>
        </w:tc>
        <w:tc>
          <w:tcPr>
            <w:tcW w:w="540" w:type="dxa"/>
          </w:tcPr>
          <w:p w:rsidRPr="00E02586" w:rsidR="00E94364" w:rsidP="00F7667E" w:rsidRDefault="00E94364" w14:paraId="7D386FD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79270CA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6A1E420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25D715A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47657F3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BCEC7B0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801FB6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284ED9" w14:paraId="3DF56834" w14:textId="47F6E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</w:t>
            </w:r>
            <w:r w:rsidR="006104F5">
              <w:rPr>
                <w:sz w:val="20"/>
                <w:szCs w:val="20"/>
              </w:rPr>
              <w:t>was appropriate to</w:t>
            </w:r>
            <w:r>
              <w:rPr>
                <w:sz w:val="20"/>
                <w:szCs w:val="20"/>
              </w:rPr>
              <w:t xml:space="preserve"> level</w:t>
            </w:r>
            <w:r w:rsidR="006104F5">
              <w:rPr>
                <w:sz w:val="20"/>
                <w:szCs w:val="20"/>
              </w:rPr>
              <w:t xml:space="preserve"> of speaker</w:t>
            </w:r>
          </w:p>
        </w:tc>
        <w:tc>
          <w:tcPr>
            <w:tcW w:w="540" w:type="dxa"/>
          </w:tcPr>
          <w:p w:rsidRPr="00E02586" w:rsidR="00E94364" w:rsidP="00F7667E" w:rsidRDefault="00E94364" w14:paraId="0AAB6EE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6DCA6FD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0A31F98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3A3E894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0C2575D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4255A32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6DD4DF89" w14:textId="77777777">
        <w:trPr>
          <w:trHeight w:val="89"/>
        </w:trPr>
        <w:tc>
          <w:tcPr>
            <w:tcW w:w="5305" w:type="dxa"/>
          </w:tcPr>
          <w:p w:rsidRPr="00E02586" w:rsidR="00E94364" w:rsidP="00725B5C" w:rsidRDefault="00725B5C" w14:paraId="7F161340" w14:textId="258DD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preparation evident through depth of information</w:t>
            </w:r>
          </w:p>
        </w:tc>
        <w:tc>
          <w:tcPr>
            <w:tcW w:w="540" w:type="dxa"/>
          </w:tcPr>
          <w:p w:rsidRPr="00E02586" w:rsidR="00E94364" w:rsidP="00F7667E" w:rsidRDefault="00E94364" w14:paraId="0CED7C0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0DBCFE0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66A1D5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FF3B7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53CA9B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EC7B0C3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14A604D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1A907B8A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3E01ED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380C29C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45AB5A9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59BEF52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0DD07A2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11EB8DA7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6810BEFB" w14:textId="77777777">
        <w:trPr>
          <w:trHeight w:val="89"/>
        </w:trPr>
        <w:tc>
          <w:tcPr>
            <w:tcW w:w="5305" w:type="dxa"/>
          </w:tcPr>
          <w:p w:rsidRPr="007E78A0" w:rsidR="00E94364" w:rsidP="00E02586" w:rsidRDefault="00E94364" w14:paraId="40140598" w14:textId="5CC28C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Presence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:rsidRPr="00E02586" w:rsidR="00E94364" w:rsidP="00F7667E" w:rsidRDefault="00E94364" w14:paraId="5B27641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1138D32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4C0A3DF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FF8E82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AEFFB4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7388F44A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105177C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657B860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eat and appropriately dressed</w:t>
            </w:r>
          </w:p>
        </w:tc>
        <w:tc>
          <w:tcPr>
            <w:tcW w:w="540" w:type="dxa"/>
          </w:tcPr>
          <w:p w:rsidRPr="00E02586" w:rsidR="00E94364" w:rsidP="00F7667E" w:rsidRDefault="00E94364" w14:paraId="4ED1115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4592C77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AFAF50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7897BED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7082785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584F3084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63BA2D5" w14:textId="77777777">
        <w:trPr>
          <w:trHeight w:val="89"/>
        </w:trPr>
        <w:tc>
          <w:tcPr>
            <w:tcW w:w="5305" w:type="dxa"/>
          </w:tcPr>
          <w:p w:rsidRPr="00E02586" w:rsidR="00E94364" w:rsidP="007E78A0" w:rsidRDefault="00E94364" w14:paraId="6B62E096" w14:textId="38E6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er addressed </w:t>
            </w:r>
            <w:r w:rsidR="00725B5C">
              <w:rPr>
                <w:sz w:val="20"/>
                <w:szCs w:val="20"/>
              </w:rPr>
              <w:t>the audience, maintaining eye contact</w:t>
            </w:r>
          </w:p>
        </w:tc>
        <w:tc>
          <w:tcPr>
            <w:tcW w:w="540" w:type="dxa"/>
          </w:tcPr>
          <w:p w:rsidRPr="00E02586" w:rsidR="00E94364" w:rsidP="00F7667E" w:rsidRDefault="00E94364" w14:paraId="4B4ED41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2A2BBBC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6AD0261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E53692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70F4BFD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786FDB43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5C8A58D9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725B5C" w14:paraId="68E2AB34" w14:textId="796EC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 and</w:t>
            </w:r>
            <w:r w:rsidR="006104F5">
              <w:rPr>
                <w:sz w:val="20"/>
                <w:szCs w:val="20"/>
              </w:rPr>
              <w:t xml:space="preserve"> movement appropriate for presentation</w:t>
            </w:r>
          </w:p>
        </w:tc>
        <w:tc>
          <w:tcPr>
            <w:tcW w:w="540" w:type="dxa"/>
          </w:tcPr>
          <w:p w:rsidRPr="00E02586" w:rsidR="00E94364" w:rsidP="00F7667E" w:rsidRDefault="00E94364" w14:paraId="5ACEE46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4E1CF63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481EA20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5A3ABEA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1AB1244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8C87056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3275B938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427F7338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2E7404E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33EC2E4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06B7AA3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F09CCB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5FF159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65EC39E3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2E054E0D" w14:textId="77777777">
        <w:trPr>
          <w:trHeight w:val="89"/>
        </w:trPr>
        <w:tc>
          <w:tcPr>
            <w:tcW w:w="5305" w:type="dxa"/>
          </w:tcPr>
          <w:p w:rsidRPr="007E78A0" w:rsidR="00E94364" w:rsidP="00E02586" w:rsidRDefault="00E94364" w14:paraId="694F6791" w14:textId="59CE6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:rsidRPr="00E02586" w:rsidR="00E94364" w:rsidP="00F7667E" w:rsidRDefault="00E94364" w14:paraId="264517C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43AE92B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1B3FA41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386DA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1787990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48061FF8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7C64F99" w14:textId="77777777">
        <w:trPr>
          <w:trHeight w:val="89"/>
        </w:trPr>
        <w:tc>
          <w:tcPr>
            <w:tcW w:w="5305" w:type="dxa"/>
          </w:tcPr>
          <w:p w:rsidRPr="00725B5C" w:rsidR="00E94364" w:rsidP="00E02586" w:rsidRDefault="00E94364" w14:paraId="1C902436" w14:textId="6B9A4ACA">
            <w:pPr>
              <w:rPr>
                <w:sz w:val="20"/>
                <w:szCs w:val="20"/>
              </w:rPr>
            </w:pPr>
            <w:r w:rsidRPr="00725B5C">
              <w:rPr>
                <w:sz w:val="20"/>
                <w:szCs w:val="20"/>
              </w:rPr>
              <w:t>Speaker had ap</w:t>
            </w:r>
            <w:r w:rsidRPr="00725B5C" w:rsidR="006104F5">
              <w:rPr>
                <w:sz w:val="20"/>
                <w:szCs w:val="20"/>
              </w:rPr>
              <w:t>propriate voice control and</w:t>
            </w:r>
            <w:r w:rsidRPr="00725B5C">
              <w:rPr>
                <w:sz w:val="20"/>
                <w:szCs w:val="20"/>
              </w:rPr>
              <w:t xml:space="preserve"> facial expression</w:t>
            </w:r>
            <w:r w:rsidRPr="00725B5C" w:rsidR="006104F5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</w:tcPr>
          <w:p w:rsidRPr="00E02586" w:rsidR="00E94364" w:rsidP="00F7667E" w:rsidRDefault="000A6652" w14:paraId="60C9FD2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4001198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053D4CE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1BBAF86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6ED7744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5A93EBB4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5BFE8496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0DE8A06A" w14:textId="7CB3F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were pronounced</w:t>
            </w:r>
            <w:r w:rsidR="006104F5">
              <w:rPr>
                <w:sz w:val="20"/>
                <w:szCs w:val="20"/>
              </w:rPr>
              <w:t xml:space="preserve"> clearly and</w:t>
            </w:r>
            <w:r>
              <w:rPr>
                <w:sz w:val="20"/>
                <w:szCs w:val="20"/>
              </w:rPr>
              <w:t xml:space="preserve"> correctly</w:t>
            </w:r>
          </w:p>
        </w:tc>
        <w:tc>
          <w:tcPr>
            <w:tcW w:w="540" w:type="dxa"/>
          </w:tcPr>
          <w:p w:rsidRPr="00E02586" w:rsidR="00E94364" w:rsidP="00F7667E" w:rsidRDefault="000A6652" w14:paraId="305EB17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3BCBDDF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170FAA4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F04DD5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08ACCB4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67FFD0EA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5C5AD09D" w14:textId="77777777">
        <w:trPr>
          <w:trHeight w:val="89"/>
        </w:trPr>
        <w:tc>
          <w:tcPr>
            <w:tcW w:w="5305" w:type="dxa"/>
          </w:tcPr>
          <w:p w:rsidR="00E94364" w:rsidP="00E02586" w:rsidRDefault="00E94364" w14:paraId="4E3157B1" w14:textId="2822B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we</w:t>
            </w:r>
            <w:r w:rsidR="006104F5">
              <w:rPr>
                <w:sz w:val="20"/>
                <w:szCs w:val="20"/>
              </w:rPr>
              <w:t>re used appropriately and discreetly</w:t>
            </w:r>
          </w:p>
        </w:tc>
        <w:tc>
          <w:tcPr>
            <w:tcW w:w="540" w:type="dxa"/>
          </w:tcPr>
          <w:p w:rsidRPr="00E02586" w:rsidR="00E94364" w:rsidP="00F7667E" w:rsidRDefault="000A6652" w14:paraId="55FDFC0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0BBAE43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1BD146D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69705B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2AC3EB8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392F0836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34835303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6104F5" w14:paraId="2301FE70" w14:textId="570EB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ot presenting into their note cards</w:t>
            </w:r>
          </w:p>
        </w:tc>
        <w:tc>
          <w:tcPr>
            <w:tcW w:w="540" w:type="dxa"/>
          </w:tcPr>
          <w:p w:rsidRPr="00E02586" w:rsidR="00E94364" w:rsidP="00F7667E" w:rsidRDefault="000A6652" w14:paraId="1E8ADBA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5018EA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66FAA4A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388C5B5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7B99C27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54C56A14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704368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2D147A73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05AA57E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72FA453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063EB0E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2E14E72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2F5AD1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55FD71D1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3D3F2CBD" w14:textId="77777777">
        <w:trPr>
          <w:trHeight w:val="89"/>
        </w:trPr>
        <w:tc>
          <w:tcPr>
            <w:tcW w:w="5305" w:type="dxa"/>
          </w:tcPr>
          <w:p w:rsidRPr="00F7350A" w:rsidR="00E94364" w:rsidP="00E02586" w:rsidRDefault="00E94364" w14:paraId="77AC4CC0" w14:textId="35F21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:rsidRPr="00E02586" w:rsidR="00E94364" w:rsidP="00F7667E" w:rsidRDefault="00E94364" w14:paraId="28096A0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0C36116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1147258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177052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E0D9EF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6B97E528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0A3C9890" w14:textId="77777777">
        <w:trPr>
          <w:trHeight w:val="89"/>
        </w:trPr>
        <w:tc>
          <w:tcPr>
            <w:tcW w:w="5305" w:type="dxa"/>
          </w:tcPr>
          <w:p w:rsidRPr="00E02586" w:rsidR="00E94364" w:rsidP="006104F5" w:rsidRDefault="006104F5" w14:paraId="3BA41638" w14:textId="08B86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was short, i</w:t>
            </w:r>
            <w:r w:rsidR="00E94364">
              <w:rPr>
                <w:sz w:val="20"/>
                <w:szCs w:val="20"/>
              </w:rPr>
              <w:t>nteresting and wrapped up speech</w:t>
            </w:r>
          </w:p>
        </w:tc>
        <w:tc>
          <w:tcPr>
            <w:tcW w:w="540" w:type="dxa"/>
          </w:tcPr>
          <w:p w:rsidRPr="00E02586" w:rsidR="00E94364" w:rsidP="00F7667E" w:rsidRDefault="00E94364" w14:paraId="20F527B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7801EC0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7CC9949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5C57992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279BAE6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1A7EB6EE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67B8FD00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51B58675" w14:textId="52F28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  <w:r w:rsidR="00725B5C">
              <w:rPr>
                <w:sz w:val="20"/>
                <w:szCs w:val="20"/>
              </w:rPr>
              <w:t xml:space="preserve"> sited sources at end of presentation as appropriate</w:t>
            </w:r>
          </w:p>
        </w:tc>
        <w:tc>
          <w:tcPr>
            <w:tcW w:w="540" w:type="dxa"/>
          </w:tcPr>
          <w:p w:rsidRPr="00E02586" w:rsidR="00E94364" w:rsidP="00F7667E" w:rsidRDefault="00E94364" w14:paraId="3BF40E8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1CDED4B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B946C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7816C87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1D14DDB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448970CB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2FA6A5BF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E94364" w14:paraId="3ECEE05C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218210D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15CC3B9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571771B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971589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C61332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47F57C19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7097C9F" w14:textId="77777777">
        <w:trPr>
          <w:trHeight w:val="89"/>
        </w:trPr>
        <w:tc>
          <w:tcPr>
            <w:tcW w:w="5305" w:type="dxa"/>
          </w:tcPr>
          <w:p w:rsidRPr="00F7350A" w:rsidR="00E94364" w:rsidP="00E02586" w:rsidRDefault="00725B5C" w14:paraId="273161FC" w14:textId="43C79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s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:rsidRPr="00E02586" w:rsidR="00E94364" w:rsidP="00F7667E" w:rsidRDefault="00E94364" w14:paraId="2C88D2F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1812467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1025286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7C8CD37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19924F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:rsidRPr="00E02586" w:rsidR="00E94364" w:rsidP="00E02586" w:rsidRDefault="00E94364" w14:paraId="2B2CF6EC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78A19338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725B5C" w14:paraId="41FEC524" w14:textId="15A44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 answered questions thoughtfully and confidently</w:t>
            </w:r>
          </w:p>
        </w:tc>
        <w:tc>
          <w:tcPr>
            <w:tcW w:w="540" w:type="dxa"/>
          </w:tcPr>
          <w:p w:rsidRPr="00E02586" w:rsidR="00E94364" w:rsidP="00F7667E" w:rsidRDefault="00E94364" w14:paraId="65DDC6C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081F8BD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3D43D4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6E44AA7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5B4BF78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0C64230E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1E9C5DE4" w14:textId="77777777">
        <w:trPr>
          <w:trHeight w:val="89"/>
        </w:trPr>
        <w:tc>
          <w:tcPr>
            <w:tcW w:w="5305" w:type="dxa"/>
          </w:tcPr>
          <w:p w:rsidRPr="00E02586" w:rsidR="00E94364" w:rsidP="00E02586" w:rsidRDefault="00725B5C" w14:paraId="6999C1F4" w14:textId="36C29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o questions indicated deeper understanding of topic</w:t>
            </w:r>
          </w:p>
        </w:tc>
        <w:tc>
          <w:tcPr>
            <w:tcW w:w="540" w:type="dxa"/>
          </w:tcPr>
          <w:p w:rsidRPr="00E02586" w:rsidR="00E94364" w:rsidP="00F7667E" w:rsidRDefault="00E94364" w14:paraId="4AB29C2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Pr="00E02586" w:rsidR="00E94364" w:rsidP="00F7667E" w:rsidRDefault="00E94364" w14:paraId="411DA7A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Pr="00E02586" w:rsidR="00E94364" w:rsidP="00F7667E" w:rsidRDefault="00E94364" w14:paraId="29B5E54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Pr="00E02586" w:rsidR="00E94364" w:rsidP="00F7667E" w:rsidRDefault="00E94364" w14:paraId="422970F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Pr="00E02586" w:rsidR="00E94364" w:rsidP="00F7667E" w:rsidRDefault="00E94364" w14:paraId="4ADF98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:rsidRPr="00E02586" w:rsidR="00E94364" w:rsidP="00E02586" w:rsidRDefault="00E94364" w14:paraId="7EFBD80D" w14:textId="77777777">
            <w:pPr>
              <w:rPr>
                <w:sz w:val="20"/>
                <w:szCs w:val="20"/>
              </w:rPr>
            </w:pPr>
          </w:p>
        </w:tc>
      </w:tr>
      <w:tr w:rsidRPr="00E02586" w:rsidR="00E94364" w:rsidTr="00E94364" w14:paraId="43F27793" w14:textId="77777777">
        <w:trPr>
          <w:trHeight w:val="89"/>
        </w:trPr>
        <w:tc>
          <w:tcPr>
            <w:tcW w:w="5305" w:type="dxa"/>
          </w:tcPr>
          <w:p w:rsidRPr="00E02586" w:rsidR="00E94364" w:rsidP="000A7819" w:rsidRDefault="00E94364" w14:paraId="6FCAAE5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D8F60D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E02586" w:rsidR="00E94364" w:rsidP="00F7667E" w:rsidRDefault="00E94364" w14:paraId="108360D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Pr="00E02586" w:rsidR="00E94364" w:rsidP="00F7667E" w:rsidRDefault="00E94364" w14:paraId="1B26E33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3DE65C1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Pr="00E02586" w:rsidR="00E94364" w:rsidP="00F7667E" w:rsidRDefault="00E94364" w14:paraId="4966B16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Pr="00E02586" w:rsidR="00E94364" w:rsidP="00E02586" w:rsidRDefault="00E94364" w14:paraId="03B14D63" w14:textId="77777777">
            <w:pPr>
              <w:rPr>
                <w:sz w:val="20"/>
                <w:szCs w:val="20"/>
              </w:rPr>
            </w:pPr>
          </w:p>
        </w:tc>
      </w:tr>
      <w:tr w:rsidRPr="00E02586" w:rsidR="00F7350A" w:rsidTr="00E94364" w14:paraId="348BCE2F" w14:textId="77777777">
        <w:trPr>
          <w:trHeight w:val="89"/>
        </w:trPr>
        <w:tc>
          <w:tcPr>
            <w:tcW w:w="8005" w:type="dxa"/>
            <w:gridSpan w:val="6"/>
          </w:tcPr>
          <w:p w:rsidR="00F7350A" w:rsidP="00E02586" w:rsidRDefault="00F7350A" w14:paraId="47E22D7A" w14:textId="77777777">
            <w:pPr>
              <w:rPr>
                <w:b/>
                <w:sz w:val="20"/>
                <w:szCs w:val="20"/>
              </w:rPr>
            </w:pPr>
          </w:p>
          <w:p w:rsidR="00F7350A" w:rsidP="00E02586" w:rsidRDefault="00F7350A" w14:paraId="4AF76A73" w14:textId="54BEF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Points</w:t>
            </w:r>
            <w:r w:rsidR="009E5BB3">
              <w:rPr>
                <w:b/>
                <w:sz w:val="20"/>
                <w:szCs w:val="20"/>
              </w:rPr>
              <w:t xml:space="preserve"> (100 pts)</w:t>
            </w:r>
          </w:p>
          <w:p w:rsidRPr="00E02586" w:rsidR="00F7350A" w:rsidP="00E02586" w:rsidRDefault="00F7350A" w14:paraId="10BBA26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Pr="00E02586" w:rsidR="00F7350A" w:rsidP="00E02586" w:rsidRDefault="00F7350A" w14:paraId="09524773" w14:textId="77777777">
            <w:pPr>
              <w:rPr>
                <w:sz w:val="20"/>
                <w:szCs w:val="20"/>
              </w:rPr>
            </w:pPr>
          </w:p>
        </w:tc>
      </w:tr>
    </w:tbl>
    <w:p w:rsidR="000C68A5" w:rsidP="00E02586" w:rsidRDefault="000C68A5" w14:paraId="7271BEE2" w14:textId="77777777">
      <w:pPr>
        <w:rPr>
          <w:sz w:val="20"/>
          <w:szCs w:val="20"/>
        </w:rPr>
      </w:pPr>
    </w:p>
    <w:p w:rsidR="000C68A5" w:rsidP="000C68A5" w:rsidRDefault="000C68A5" w14:paraId="10B4CDD4" w14:textId="1E1964C5">
      <w:pPr>
        <w:rPr>
          <w:sz w:val="20"/>
          <w:szCs w:val="20"/>
        </w:rPr>
      </w:pPr>
      <w:r w:rsidRPr="04147CA0" w:rsidR="000072A5">
        <w:rPr>
          <w:sz w:val="20"/>
          <w:szCs w:val="20"/>
        </w:rPr>
        <w:t xml:space="preserve">          Name</w:t>
      </w:r>
      <w:r w:rsidRPr="04147CA0" w:rsidR="000C68A5">
        <w:rPr>
          <w:sz w:val="20"/>
          <w:szCs w:val="20"/>
        </w:rPr>
        <w:t xml:space="preserve"> of Judge ___________________________________________________________________        </w:t>
      </w:r>
    </w:p>
    <w:p w:rsidR="00785FE1" w:rsidP="000C68A5" w:rsidRDefault="00785FE1" w14:paraId="0348FCE2" w14:textId="77777777">
      <w:pPr>
        <w:rPr>
          <w:sz w:val="20"/>
          <w:szCs w:val="20"/>
        </w:rPr>
      </w:pPr>
    </w:p>
    <w:p w:rsidRPr="000C68A5" w:rsidR="00781254" w:rsidP="00781254" w:rsidRDefault="00781254" w14:paraId="7502BBD7" w14:textId="584CDA84">
      <w:pPr>
        <w:spacing w:after="0"/>
        <w:rPr>
          <w:sz w:val="20"/>
          <w:szCs w:val="20"/>
        </w:rPr>
      </w:pPr>
    </w:p>
    <w:sectPr w:rsidRPr="000C68A5" w:rsidR="00781254" w:rsidSect="00840D01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86"/>
    <w:rsid w:val="000072A5"/>
    <w:rsid w:val="000A6652"/>
    <w:rsid w:val="000A7819"/>
    <w:rsid w:val="000C68A5"/>
    <w:rsid w:val="000D776B"/>
    <w:rsid w:val="00115CD9"/>
    <w:rsid w:val="00170558"/>
    <w:rsid w:val="00284ED9"/>
    <w:rsid w:val="003266BE"/>
    <w:rsid w:val="00483284"/>
    <w:rsid w:val="004D2C9D"/>
    <w:rsid w:val="006104F5"/>
    <w:rsid w:val="00725B5C"/>
    <w:rsid w:val="00781254"/>
    <w:rsid w:val="00785FE1"/>
    <w:rsid w:val="007E78A0"/>
    <w:rsid w:val="00840D01"/>
    <w:rsid w:val="009E5BB3"/>
    <w:rsid w:val="00A13E21"/>
    <w:rsid w:val="00A63A8E"/>
    <w:rsid w:val="00A65D03"/>
    <w:rsid w:val="00BA32D3"/>
    <w:rsid w:val="00E02586"/>
    <w:rsid w:val="00E94364"/>
    <w:rsid w:val="00EE36D3"/>
    <w:rsid w:val="00F7350A"/>
    <w:rsid w:val="00F7667E"/>
    <w:rsid w:val="03E951A7"/>
    <w:rsid w:val="040A4562"/>
    <w:rsid w:val="04147CA0"/>
    <w:rsid w:val="1315A7E5"/>
    <w:rsid w:val="1A2C4316"/>
    <w:rsid w:val="20782454"/>
    <w:rsid w:val="2494287F"/>
    <w:rsid w:val="3622CA13"/>
    <w:rsid w:val="3886631A"/>
    <w:rsid w:val="3AB0E32E"/>
    <w:rsid w:val="477417FF"/>
    <w:rsid w:val="59CBF62E"/>
    <w:rsid w:val="59FE2868"/>
    <w:rsid w:val="5B0E2808"/>
    <w:rsid w:val="60777C4F"/>
    <w:rsid w:val="61C6C937"/>
    <w:rsid w:val="6599EAAE"/>
    <w:rsid w:val="6948492E"/>
    <w:rsid w:val="6F523DD0"/>
    <w:rsid w:val="7955CACA"/>
    <w:rsid w:val="79A85860"/>
    <w:rsid w:val="7FDEB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A6D4"/>
  <w15:docId w15:val="{194680B7-9BF0-4502-9553-A5A9D8A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.png" Id="Rbed1516d0a1444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69CFAD713F49A4CD1E70BAC1FA1B" ma:contentTypeVersion="13" ma:contentTypeDescription="Create a new document." ma:contentTypeScope="" ma:versionID="fc17bbe3d5149803f9ea1a86f8a47c57">
  <xsd:schema xmlns:xsd="http://www.w3.org/2001/XMLSchema" xmlns:xs="http://www.w3.org/2001/XMLSchema" xmlns:p="http://schemas.microsoft.com/office/2006/metadata/properties" xmlns:ns2="46c2d5d4-a4ce-44b5-8e39-3805c1e7e9c5" xmlns:ns3="9d600b01-5d36-4178-a54d-ae1a007b32f7" targetNamespace="http://schemas.microsoft.com/office/2006/metadata/properties" ma:root="true" ma:fieldsID="e4d756fabdc9c82c1db923a786d68847" ns2:_="" ns3:_="">
    <xsd:import namespace="46c2d5d4-a4ce-44b5-8e39-3805c1e7e9c5"/>
    <xsd:import namespace="9d600b01-5d36-4178-a54d-ae1a007b3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d5d4-a4ce-44b5-8e39-3805c1e7e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00b01-5d36-4178-a54d-ae1a007b32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49f4b-f211-4efb-b945-0d80c6fe6893}" ma:internalName="TaxCatchAll" ma:showField="CatchAllData" ma:web="9d600b01-5d36-4178-a54d-ae1a007b3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2d5d4-a4ce-44b5-8e39-3805c1e7e9c5">
      <Terms xmlns="http://schemas.microsoft.com/office/infopath/2007/PartnerControls"/>
    </lcf76f155ced4ddcb4097134ff3c332f>
    <TaxCatchAll xmlns="9d600b01-5d36-4178-a54d-ae1a007b32f7" xsi:nil="true"/>
  </documentManagement>
</p:properties>
</file>

<file path=customXml/itemProps1.xml><?xml version="1.0" encoding="utf-8"?>
<ds:datastoreItem xmlns:ds="http://schemas.openxmlformats.org/officeDocument/2006/customXml" ds:itemID="{BB0550C8-4E93-4CEF-92A7-5E6AFF829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30867-BCDF-4CBB-AB2F-DD06E3A6D297}"/>
</file>

<file path=customXml/itemProps3.xml><?xml version="1.0" encoding="utf-8"?>
<ds:datastoreItem xmlns:ds="http://schemas.openxmlformats.org/officeDocument/2006/customXml" ds:itemID="{9795844A-6BE0-4281-AAC6-7EF5B6E3E0E8}"/>
</file>

<file path=customXml/itemProps4.xml><?xml version="1.0" encoding="utf-8"?>
<ds:datastoreItem xmlns:ds="http://schemas.openxmlformats.org/officeDocument/2006/customXml" ds:itemID="{1661C751-8471-460E-84EE-964B3E6C5A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Vermo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Fay</dc:creator>
  <cp:lastModifiedBy>Liska, Donna</cp:lastModifiedBy>
  <cp:revision>6</cp:revision>
  <dcterms:created xsi:type="dcterms:W3CDTF">2022-01-18T13:52:00Z</dcterms:created>
  <dcterms:modified xsi:type="dcterms:W3CDTF">2025-01-27T19:3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69CFAD713F49A4CD1E70BAC1FA1B</vt:lpwstr>
  </property>
  <property fmtid="{D5CDD505-2E9C-101B-9397-08002B2CF9AE}" pid="3" name="MediaServiceImageTags">
    <vt:lpwstr/>
  </property>
</Properties>
</file>